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673"/>
        <w:gridCol w:w="5533"/>
      </w:tblGrid>
      <w:tr w:rsidR="00624113" w:rsidRPr="00C27A53" w14:paraId="39BED8AF" w14:textId="77777777" w:rsidTr="00844621">
        <w:trPr>
          <w:jc w:val="center"/>
        </w:trPr>
        <w:tc>
          <w:tcPr>
            <w:tcW w:w="4673" w:type="dxa"/>
          </w:tcPr>
          <w:p w14:paraId="222FA6B1" w14:textId="77777777" w:rsidR="00624113" w:rsidRPr="00AC495C" w:rsidRDefault="00624113" w:rsidP="00844621">
            <w:pPr>
              <w:spacing w:line="269" w:lineRule="auto"/>
              <w:jc w:val="center"/>
              <w:rPr>
                <w:spacing w:val="-6"/>
              </w:rPr>
            </w:pPr>
            <w:r w:rsidRPr="00AC495C">
              <w:rPr>
                <w:spacing w:val="-6"/>
              </w:rPr>
              <w:t>ĐOÀN TRƯỜNG – HỘI SINH VIÊN</w:t>
            </w:r>
          </w:p>
          <w:p w14:paraId="191A9BC9" w14:textId="77777777" w:rsidR="00624113" w:rsidRPr="00C27A53" w:rsidRDefault="00624113" w:rsidP="00844621">
            <w:pPr>
              <w:spacing w:line="269" w:lineRule="auto"/>
              <w:jc w:val="center"/>
            </w:pPr>
            <w:r w:rsidRPr="00C27A53">
              <w:t>TRƯỜNG ĐẠI HỌC CÔNG NGHIỆP</w:t>
            </w:r>
          </w:p>
          <w:p w14:paraId="2CD72C70" w14:textId="77777777" w:rsidR="00624113" w:rsidRPr="00C27A53" w:rsidRDefault="00624113" w:rsidP="00844621">
            <w:pPr>
              <w:spacing w:line="269" w:lineRule="auto"/>
              <w:jc w:val="center"/>
            </w:pPr>
            <w:r w:rsidRPr="00C27A53">
              <w:t>THÀNH PHỐ HỒ CHÍ MINH</w:t>
            </w:r>
          </w:p>
        </w:tc>
        <w:tc>
          <w:tcPr>
            <w:tcW w:w="5533" w:type="dxa"/>
          </w:tcPr>
          <w:p w14:paraId="55D083ED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pacing w:val="-20"/>
              </w:rPr>
            </w:pPr>
            <w:r w:rsidRPr="00C27A53">
              <w:rPr>
                <w:b/>
                <w:spacing w:val="-20"/>
              </w:rPr>
              <w:t>CỘNG HÒA XÃ HỘI CHỦ NGHĨA VIỆT NAM</w:t>
            </w:r>
          </w:p>
          <w:p w14:paraId="3B6200A0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z w:val="30"/>
                <w:szCs w:val="30"/>
                <w:u w:val="single"/>
                <w:lang w:val="vi-VN"/>
              </w:rPr>
            </w:pPr>
            <w:r w:rsidRPr="00C27A53">
              <w:rPr>
                <w:b/>
                <w:u w:val="single"/>
              </w:rPr>
              <w:t>Độc lập – Tự do – Hạnh phúc</w:t>
            </w:r>
          </w:p>
        </w:tc>
      </w:tr>
      <w:tr w:rsidR="00624113" w:rsidRPr="00C27A53" w14:paraId="24DD1433" w14:textId="77777777" w:rsidTr="00844621">
        <w:trPr>
          <w:jc w:val="center"/>
        </w:trPr>
        <w:tc>
          <w:tcPr>
            <w:tcW w:w="4673" w:type="dxa"/>
          </w:tcPr>
          <w:p w14:paraId="698B9441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lang w:val="vi-VN"/>
              </w:rPr>
            </w:pPr>
            <w:r w:rsidRPr="00C27A53">
              <w:rPr>
                <w:b/>
                <w:lang w:val="vi-VN"/>
              </w:rPr>
              <w:t>***</w:t>
            </w:r>
          </w:p>
        </w:tc>
        <w:tc>
          <w:tcPr>
            <w:tcW w:w="5533" w:type="dxa"/>
          </w:tcPr>
          <w:p w14:paraId="2AC363EC" w14:textId="77777777" w:rsidR="00624113" w:rsidRPr="00C27A53" w:rsidRDefault="00624113" w:rsidP="0084462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624113" w:rsidRPr="00C27A53" w14:paraId="10BC0BC8" w14:textId="77777777" w:rsidTr="00844621">
        <w:trPr>
          <w:jc w:val="center"/>
        </w:trPr>
        <w:tc>
          <w:tcPr>
            <w:tcW w:w="10206" w:type="dxa"/>
            <w:gridSpan w:val="2"/>
          </w:tcPr>
          <w:p w14:paraId="505CBC99" w14:textId="701B400E" w:rsidR="00624113" w:rsidRPr="00C27A53" w:rsidRDefault="00624113" w:rsidP="00624113">
            <w:pPr>
              <w:spacing w:line="269" w:lineRule="auto"/>
              <w:ind w:firstLine="164"/>
              <w:jc w:val="right"/>
              <w:rPr>
                <w:i/>
                <w:spacing w:val="-10"/>
                <w:lang w:val="vi-VN"/>
              </w:rPr>
            </w:pPr>
            <w:r>
              <w:rPr>
                <w:spacing w:val="-6"/>
              </w:rPr>
              <w:t xml:space="preserve">    </w:t>
            </w:r>
            <w:r w:rsidRPr="00C27A53">
              <w:rPr>
                <w:spacing w:val="-6"/>
                <w:lang w:val="vi-VN"/>
              </w:rPr>
              <w:t xml:space="preserve">Số:     </w:t>
            </w:r>
            <w:r w:rsidRPr="00C27A53">
              <w:rPr>
                <w:spacing w:val="-6"/>
              </w:rPr>
              <w:t>-KHLT/</w:t>
            </w:r>
            <w:r w:rsidRPr="00C27A53">
              <w:rPr>
                <w:spacing w:val="-6"/>
                <w:lang w:val="vi-VN"/>
              </w:rPr>
              <w:t>ĐT</w:t>
            </w:r>
            <w:r w:rsidRPr="00C27A53">
              <w:rPr>
                <w:spacing w:val="-6"/>
              </w:rPr>
              <w:t>N</w:t>
            </w:r>
            <w:r>
              <w:rPr>
                <w:spacing w:val="-6"/>
              </w:rPr>
              <w:t xml:space="preserve">-HSV                  </w:t>
            </w:r>
            <w:r w:rsidRPr="005832F3">
              <w:rPr>
                <w:i/>
                <w:spacing w:val="-2"/>
                <w:sz w:val="26"/>
                <w:szCs w:val="26"/>
                <w:lang w:val="vi-VN"/>
              </w:rPr>
              <w:t>T</w:t>
            </w:r>
            <w:r w:rsidRPr="005832F3">
              <w:rPr>
                <w:i/>
                <w:spacing w:val="-2"/>
                <w:sz w:val="26"/>
                <w:szCs w:val="26"/>
              </w:rPr>
              <w:t>hành phố</w:t>
            </w:r>
            <w:r w:rsidRPr="005832F3">
              <w:rPr>
                <w:i/>
                <w:spacing w:val="-2"/>
                <w:sz w:val="26"/>
                <w:szCs w:val="26"/>
                <w:lang w:val="vi-VN"/>
              </w:rPr>
              <w:t xml:space="preserve"> Hồ Chí Minh, ngày </w:t>
            </w:r>
            <w:r w:rsidRPr="005832F3">
              <w:rPr>
                <w:i/>
                <w:spacing w:val="-2"/>
                <w:sz w:val="26"/>
                <w:szCs w:val="26"/>
              </w:rPr>
              <w:t xml:space="preserve">   </w:t>
            </w:r>
            <w:r w:rsidRPr="005832F3">
              <w:rPr>
                <w:i/>
                <w:spacing w:val="-2"/>
                <w:sz w:val="26"/>
                <w:szCs w:val="26"/>
                <w:lang w:val="vi-VN"/>
              </w:rPr>
              <w:t xml:space="preserve"> tháng </w:t>
            </w:r>
            <w:r w:rsidRPr="005832F3">
              <w:rPr>
                <w:i/>
                <w:spacing w:val="-2"/>
                <w:sz w:val="26"/>
                <w:szCs w:val="26"/>
              </w:rPr>
              <w:t>01</w:t>
            </w:r>
            <w:r w:rsidRPr="005832F3">
              <w:rPr>
                <w:i/>
                <w:spacing w:val="-2"/>
                <w:sz w:val="26"/>
                <w:szCs w:val="26"/>
                <w:lang w:val="vi-VN"/>
              </w:rPr>
              <w:t xml:space="preserve"> năm 20</w:t>
            </w:r>
            <w:r w:rsidRPr="005832F3">
              <w:rPr>
                <w:i/>
                <w:spacing w:val="-2"/>
                <w:sz w:val="26"/>
                <w:szCs w:val="26"/>
              </w:rPr>
              <w:t>21</w:t>
            </w:r>
          </w:p>
        </w:tc>
      </w:tr>
    </w:tbl>
    <w:p w14:paraId="45878C7D" w14:textId="77777777" w:rsidR="00BB4FBA" w:rsidRPr="00A56757" w:rsidRDefault="00DD4D66" w:rsidP="00A56757">
      <w:pPr>
        <w:spacing w:before="120"/>
        <w:jc w:val="center"/>
        <w:rPr>
          <w:b/>
          <w:bCs/>
          <w:sz w:val="32"/>
          <w:szCs w:val="32"/>
        </w:rPr>
      </w:pPr>
      <w:r w:rsidRPr="00A56757">
        <w:rPr>
          <w:b/>
          <w:bCs/>
          <w:sz w:val="32"/>
          <w:szCs w:val="32"/>
        </w:rPr>
        <w:t>KẾ HOẠCH</w:t>
      </w:r>
    </w:p>
    <w:p w14:paraId="7C25743E" w14:textId="77777777" w:rsidR="00DD4D66" w:rsidRDefault="00A56757" w:rsidP="00DD4D66">
      <w:pPr>
        <w:jc w:val="center"/>
        <w:rPr>
          <w:b/>
          <w:bCs/>
        </w:rPr>
      </w:pPr>
      <w:r w:rsidRPr="00A56757">
        <w:rPr>
          <w:b/>
          <w:bCs/>
        </w:rPr>
        <w:t>V/v tổ chức</w:t>
      </w:r>
    </w:p>
    <w:p w14:paraId="43E970C0" w14:textId="77777777" w:rsidR="00A56757" w:rsidRDefault="00A56757" w:rsidP="00DD4D66">
      <w:pPr>
        <w:jc w:val="center"/>
      </w:pPr>
      <w:r w:rsidRPr="00A56757">
        <w:t>----------</w:t>
      </w:r>
    </w:p>
    <w:p w14:paraId="6D9743E6" w14:textId="77777777" w:rsidR="00A56757" w:rsidRPr="00624113" w:rsidRDefault="00A56757" w:rsidP="00A56757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MỤC ĐÍCH - YÊU CẦU:</w:t>
      </w:r>
    </w:p>
    <w:p w14:paraId="5F14B9B3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Mục đích:</w:t>
      </w:r>
    </w:p>
    <w:p w14:paraId="3924FEA4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B49A1A8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Yêu cầu:</w:t>
      </w:r>
    </w:p>
    <w:p w14:paraId="32CBA032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8CD62CC" w14:textId="77777777" w:rsidR="00A56757" w:rsidRPr="00624113" w:rsidRDefault="00A56757" w:rsidP="00A6142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ĐỐI TƯỢNG - THỜI GIAN - ĐỊA ĐIỂM:</w:t>
      </w:r>
    </w:p>
    <w:p w14:paraId="0A5414A3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ối tượng tham gia:</w:t>
      </w:r>
    </w:p>
    <w:p w14:paraId="56A8739A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1767B23D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Thời gian:</w:t>
      </w:r>
    </w:p>
    <w:p w14:paraId="002D9918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7056D368" w14:textId="77777777" w:rsidR="00EB6086" w:rsidRPr="00624113" w:rsidRDefault="00EB6086" w:rsidP="00EB608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ịa điểm:</w:t>
      </w:r>
    </w:p>
    <w:p w14:paraId="4DF924A2" w14:textId="77777777" w:rsidR="00EB6086" w:rsidRPr="00624113" w:rsidRDefault="00EB6086" w:rsidP="00EB6086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69FF39A2" w14:textId="77777777" w:rsidR="00A61421" w:rsidRPr="00624113" w:rsidRDefault="00A61421" w:rsidP="00A61421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NỘI DUNG:</w:t>
      </w:r>
    </w:p>
    <w:p w14:paraId="7F52F36F" w14:textId="77777777" w:rsidR="00A56757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1:</w:t>
      </w:r>
    </w:p>
    <w:p w14:paraId="2C51E5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CE33883" w14:textId="77777777" w:rsidR="00A61421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2:</w:t>
      </w:r>
    </w:p>
    <w:p w14:paraId="13FBF06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1 nội dung 2:</w:t>
      </w:r>
    </w:p>
    <w:p w14:paraId="43436295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0B29D7E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2 nội dung 2:</w:t>
      </w:r>
    </w:p>
    <w:p w14:paraId="5F4D8B38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3CE2C14E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1 ý 2 nội dung 2:</w:t>
      </w:r>
    </w:p>
    <w:p w14:paraId="621E9E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BB889C3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2 ý 2 nội dung 2:</w:t>
      </w:r>
    </w:p>
    <w:p w14:paraId="0189E0AD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217CF05E" w14:textId="77777777" w:rsidR="00AC2787" w:rsidRPr="00624113" w:rsidRDefault="00AC2787" w:rsidP="00AC278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Ổ CHỨC THỰC HIỆN:</w:t>
      </w:r>
    </w:p>
    <w:p w14:paraId="511DFD5F" w14:textId="77777777" w:rsidR="00AC2787" w:rsidRPr="00624113" w:rsidRDefault="00AC2787" w:rsidP="00AC27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24113">
        <w:rPr>
          <w:b/>
          <w:bCs/>
        </w:rPr>
        <w:t>Ban Chỉ đạo:</w:t>
      </w:r>
    </w:p>
    <w:p w14:paraId="068E05D6" w14:textId="557BBCDB" w:rsidR="00AC2787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Thầy Phan Hồng Hải</w:t>
      </w:r>
      <w:r w:rsidRPr="00624113">
        <w:tab/>
      </w:r>
      <w:r w:rsidR="00624113">
        <w:t xml:space="preserve">   Bí thư Đảng uỷ</w:t>
      </w:r>
      <w:r w:rsidR="00624113">
        <w:tab/>
      </w:r>
      <w:r w:rsidR="00624113">
        <w:tab/>
      </w:r>
      <w:r w:rsidR="00624113">
        <w:tab/>
      </w:r>
      <w:r w:rsidRPr="00624113">
        <w:t>Trưởng ban</w:t>
      </w:r>
    </w:p>
    <w:p w14:paraId="3CB3298F" w14:textId="07090843" w:rsidR="00624113" w:rsidRPr="00624113" w:rsidRDefault="00624113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rPr>
          <w:spacing w:val="-6"/>
        </w:rPr>
        <w:t>Thầy Nguyễn Xuân Hồng</w:t>
      </w:r>
      <w:r>
        <w:tab/>
        <w:t xml:space="preserve">   Phó Hiệu trưởng</w:t>
      </w:r>
      <w:r>
        <w:tab/>
      </w:r>
      <w:r>
        <w:tab/>
      </w:r>
      <w:r>
        <w:tab/>
        <w:t>Phó ban</w:t>
      </w:r>
    </w:p>
    <w:p w14:paraId="11829625" w14:textId="008E98A2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Huỳnh Phú Vinh</w:t>
      </w:r>
      <w:r w:rsidRPr="00624113">
        <w:tab/>
      </w:r>
      <w:r w:rsidR="00624113">
        <w:t xml:space="preserve">   </w:t>
      </w:r>
      <w:r w:rsidRPr="00624113">
        <w:t>Bí thư Đoàn trường</w:t>
      </w:r>
      <w:r w:rsidRPr="00624113">
        <w:tab/>
      </w:r>
      <w:r w:rsidR="00624113">
        <w:tab/>
        <w:t>Thành viên</w:t>
      </w:r>
    </w:p>
    <w:p w14:paraId="59C6D425" w14:textId="59560E9F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Đ/c </w:t>
      </w:r>
      <w:r w:rsidR="00624113">
        <w:t>Ngô Đình Luật</w:t>
      </w:r>
      <w:r w:rsidR="00624113">
        <w:tab/>
        <w:t xml:space="preserve">   </w:t>
      </w:r>
      <w:r w:rsidRPr="00624113">
        <w:rPr>
          <w:spacing w:val="-8"/>
        </w:rPr>
        <w:t>Chủ tịch Hội Sinh viên trường</w:t>
      </w:r>
      <w:r w:rsidRPr="00624113">
        <w:tab/>
        <w:t>Thành viên</w:t>
      </w:r>
    </w:p>
    <w:p w14:paraId="3BC56CF4" w14:textId="77777777" w:rsidR="00AC2787" w:rsidRPr="00624113" w:rsidRDefault="00AC2787" w:rsidP="00AC2787">
      <w:pPr>
        <w:pStyle w:val="ListParagraph"/>
        <w:numPr>
          <w:ilvl w:val="0"/>
          <w:numId w:val="6"/>
        </w:numPr>
        <w:jc w:val="both"/>
      </w:pPr>
      <w:r w:rsidRPr="00624113">
        <w:rPr>
          <w:b/>
          <w:bCs/>
        </w:rPr>
        <w:t>Ban Tổ chức:</w:t>
      </w:r>
    </w:p>
    <w:p w14:paraId="1FF19A7E" w14:textId="7D4DA89B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A</w:t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rưởng ban</w:t>
      </w:r>
    </w:p>
    <w:p w14:paraId="12C0A30D" w14:textId="33063DA4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B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Phó ban</w:t>
      </w:r>
    </w:p>
    <w:p w14:paraId="033BE3F2" w14:textId="17A9D6BC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C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hành viên</w:t>
      </w:r>
    </w:p>
    <w:p w14:paraId="2BA47390" w14:textId="77777777" w:rsidR="00E07503" w:rsidRPr="00624113" w:rsidRDefault="00E07503" w:rsidP="00E07503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IẾN ĐỘ THỰC HIỆN:</w:t>
      </w:r>
    </w:p>
    <w:p w14:paraId="5EF21B14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1: Nội dung công việc;</w:t>
      </w:r>
    </w:p>
    <w:p w14:paraId="0905AEDA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lastRenderedPageBreak/>
        <w:t>Mốc thời gian 2: Nội dung công việc;</w:t>
      </w:r>
    </w:p>
    <w:p w14:paraId="3A1199D7" w14:textId="77777777" w:rsidR="00E07503" w:rsidRPr="00624113" w:rsidRDefault="00E07503" w:rsidP="00E07503">
      <w:pPr>
        <w:pStyle w:val="ListParagraph"/>
        <w:ind w:left="567"/>
        <w:jc w:val="both"/>
      </w:pPr>
      <w:r w:rsidRPr="00624113">
        <w:t>…</w:t>
      </w:r>
    </w:p>
    <w:p w14:paraId="5047B33B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cuối: Họp kiểm điểm, rút kinh nghiệm.</w:t>
      </w:r>
    </w:p>
    <w:p w14:paraId="69B3CE60" w14:textId="77777777" w:rsidR="001C45FF" w:rsidRPr="00AC2787" w:rsidRDefault="001C45FF" w:rsidP="001C45FF">
      <w:pPr>
        <w:pStyle w:val="ListParagraph"/>
        <w:ind w:left="567"/>
        <w:jc w:val="both"/>
        <w:rPr>
          <w:sz w:val="26"/>
          <w:szCs w:val="26"/>
        </w:rPr>
      </w:pPr>
    </w:p>
    <w:tbl>
      <w:tblPr>
        <w:tblStyle w:val="TableGrid"/>
        <w:tblW w:w="94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49"/>
      </w:tblGrid>
      <w:tr w:rsidR="00AC2787" w:rsidRPr="007F2856" w14:paraId="7A8C1230" w14:textId="77777777" w:rsidTr="00AB0949">
        <w:tc>
          <w:tcPr>
            <w:tcW w:w="4395" w:type="dxa"/>
          </w:tcPr>
          <w:p w14:paraId="320120F4" w14:textId="77777777" w:rsidR="00AC2787" w:rsidRPr="00624113" w:rsidRDefault="00AC2787" w:rsidP="00AB0949">
            <w:pPr>
              <w:pStyle w:val="ListParagraph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>TM. BTV ĐOÀN TRƯỜNG</w:t>
            </w:r>
          </w:p>
          <w:p w14:paraId="7059EF94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</w:pPr>
            <w:r w:rsidRPr="00624113">
              <w:t>BÍ THƯ</w:t>
            </w:r>
          </w:p>
          <w:p w14:paraId="4548F0C9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A4A17C7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77EEF15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BA6BE89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6E879AA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F905E2D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>Huỳnh Phú Vinh</w:t>
            </w:r>
          </w:p>
        </w:tc>
        <w:tc>
          <w:tcPr>
            <w:tcW w:w="5049" w:type="dxa"/>
          </w:tcPr>
          <w:p w14:paraId="5079C202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>TM. BTK HỘI SINH VIÊN TRƯỜNG</w:t>
            </w:r>
          </w:p>
          <w:p w14:paraId="6A14A283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>CHỦ TỊCH</w:t>
            </w:r>
          </w:p>
          <w:p w14:paraId="34AB68FC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EE76CE1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F48CBB3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6BB9BAC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64FE2E4" w14:textId="77777777" w:rsidR="00AC2787" w:rsidRPr="00624113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1BFEA4B" w14:textId="4FDCF97F" w:rsidR="00AC2787" w:rsidRPr="00624113" w:rsidRDefault="00624113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Ngô Đình Luật</w:t>
            </w:r>
          </w:p>
        </w:tc>
      </w:tr>
      <w:tr w:rsidR="00AC2787" w:rsidRPr="007F2856" w14:paraId="3D0AA464" w14:textId="77777777" w:rsidTr="00AB0949">
        <w:tc>
          <w:tcPr>
            <w:tcW w:w="9444" w:type="dxa"/>
            <w:gridSpan w:val="2"/>
            <w:vAlign w:val="center"/>
          </w:tcPr>
          <w:p w14:paraId="6AA2BE8F" w14:textId="40B80EFA" w:rsidR="00AC2787" w:rsidRDefault="00AC2787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 xml:space="preserve">Ý KIẾN CỦA </w:t>
            </w:r>
            <w:r w:rsidR="00624113">
              <w:rPr>
                <w:b/>
              </w:rPr>
              <w:t>CẤP UỶ ĐẢNG</w:t>
            </w:r>
          </w:p>
          <w:p w14:paraId="442B910C" w14:textId="7A37FAF0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T/M ĐẢNG UỶ</w:t>
            </w:r>
          </w:p>
          <w:p w14:paraId="50A2D155" w14:textId="40872C1C" w:rsidR="00624113" w:rsidRP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Cs/>
              </w:rPr>
            </w:pPr>
            <w:r w:rsidRPr="00624113">
              <w:rPr>
                <w:bCs/>
              </w:rPr>
              <w:t>BÍ THƯ</w:t>
            </w:r>
          </w:p>
          <w:p w14:paraId="1CB3FC2D" w14:textId="3FDE0132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42E0B381" w14:textId="41533B9F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312321D9" w14:textId="2BD64891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56AAA822" w14:textId="6C0108CD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7EBB8240" w14:textId="7A80D319" w:rsidR="00624113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68CA7D90" w14:textId="63A91688" w:rsidR="00AC2787" w:rsidRPr="007F2856" w:rsidRDefault="00624113" w:rsidP="00624113">
            <w:pPr>
              <w:pStyle w:val="ListParagraph"/>
              <w:spacing w:before="24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Phan Hồng Hải</w:t>
            </w:r>
          </w:p>
          <w:p w14:paraId="3B3FF858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0272B8D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19BE8310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CB6B130" w14:textId="77777777" w:rsidR="00AC2787" w:rsidRPr="00EA2B4B" w:rsidRDefault="00AC2787" w:rsidP="00AB0949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A2B4B">
              <w:rPr>
                <w:b/>
                <w:bCs/>
                <w:sz w:val="26"/>
                <w:szCs w:val="26"/>
              </w:rPr>
              <w:t>Nơi nhận:</w:t>
            </w:r>
          </w:p>
          <w:p w14:paraId="47B85701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A2B4B">
              <w:rPr>
                <w:sz w:val="22"/>
                <w:szCs w:val="22"/>
              </w:rPr>
              <w:t>- Nơi nhận 1;</w:t>
            </w:r>
          </w:p>
          <w:p w14:paraId="05EE8FA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ơi nhận 2;</w:t>
            </w:r>
          </w:p>
          <w:p w14:paraId="2C0A3F7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032198B" w14:textId="77777777" w:rsidR="00AC2787" w:rsidRPr="007F2856" w:rsidRDefault="00AC2787" w:rsidP="00AB0949">
            <w:pPr>
              <w:pStyle w:val="ListParagraph"/>
              <w:spacing w:before="120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- Lưu VP.</w:t>
            </w:r>
          </w:p>
        </w:tc>
      </w:tr>
    </w:tbl>
    <w:p w14:paraId="5C516153" w14:textId="77777777" w:rsidR="00EA2B4B" w:rsidRPr="00EA2B4B" w:rsidRDefault="00EA2B4B" w:rsidP="00A61421">
      <w:pPr>
        <w:tabs>
          <w:tab w:val="left" w:pos="851"/>
        </w:tabs>
        <w:jc w:val="both"/>
      </w:pPr>
    </w:p>
    <w:sectPr w:rsidR="00EA2B4B" w:rsidRPr="00EA2B4B" w:rsidSect="00624113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3027B" w14:textId="77777777" w:rsidR="00B15397" w:rsidRDefault="00B15397" w:rsidP="00EA2B4B">
      <w:r>
        <w:separator/>
      </w:r>
    </w:p>
  </w:endnote>
  <w:endnote w:type="continuationSeparator" w:id="0">
    <w:p w14:paraId="5792CE0B" w14:textId="77777777" w:rsidR="00B15397" w:rsidRDefault="00B15397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73A6" w14:textId="5A86DA88" w:rsidR="00AC2787" w:rsidRPr="00AC2787" w:rsidRDefault="00AC2787" w:rsidP="00AC2787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694F" w14:textId="77777777" w:rsidR="00B15397" w:rsidRDefault="00B15397" w:rsidP="00EA2B4B">
      <w:r>
        <w:separator/>
      </w:r>
    </w:p>
  </w:footnote>
  <w:footnote w:type="continuationSeparator" w:id="0">
    <w:p w14:paraId="3FDB1583" w14:textId="77777777" w:rsidR="00B15397" w:rsidRDefault="00B15397" w:rsidP="00EA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8734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4BF6CE2" w14:textId="0561FB07" w:rsidR="00624113" w:rsidRPr="00624113" w:rsidRDefault="00624113">
        <w:pPr>
          <w:pStyle w:val="Header"/>
          <w:jc w:val="center"/>
          <w:rPr>
            <w:sz w:val="26"/>
            <w:szCs w:val="26"/>
          </w:rPr>
        </w:pPr>
        <w:r w:rsidRPr="00624113">
          <w:rPr>
            <w:sz w:val="26"/>
            <w:szCs w:val="26"/>
          </w:rPr>
          <w:fldChar w:fldCharType="begin"/>
        </w:r>
        <w:r w:rsidRPr="00624113">
          <w:rPr>
            <w:sz w:val="26"/>
            <w:szCs w:val="26"/>
          </w:rPr>
          <w:instrText xml:space="preserve"> PAGE   \* MERGEFORMAT </w:instrText>
        </w:r>
        <w:r w:rsidRPr="00624113">
          <w:rPr>
            <w:sz w:val="26"/>
            <w:szCs w:val="26"/>
          </w:rPr>
          <w:fldChar w:fldCharType="separate"/>
        </w:r>
        <w:r w:rsidRPr="00624113">
          <w:rPr>
            <w:noProof/>
            <w:sz w:val="26"/>
            <w:szCs w:val="26"/>
          </w:rPr>
          <w:t>2</w:t>
        </w:r>
        <w:r w:rsidRPr="00624113">
          <w:rPr>
            <w:noProof/>
            <w:sz w:val="26"/>
            <w:szCs w:val="26"/>
          </w:rPr>
          <w:fldChar w:fldCharType="end"/>
        </w:r>
      </w:p>
    </w:sdtContent>
  </w:sdt>
  <w:p w14:paraId="25FF0C2A" w14:textId="77777777" w:rsidR="00624113" w:rsidRDefault="0062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F7E"/>
    <w:rsid w:val="000C46F2"/>
    <w:rsid w:val="001C45FF"/>
    <w:rsid w:val="00211A32"/>
    <w:rsid w:val="00245EA0"/>
    <w:rsid w:val="00375F66"/>
    <w:rsid w:val="005832F3"/>
    <w:rsid w:val="00624113"/>
    <w:rsid w:val="00703B6F"/>
    <w:rsid w:val="007A52BC"/>
    <w:rsid w:val="00A56757"/>
    <w:rsid w:val="00A61421"/>
    <w:rsid w:val="00AC2787"/>
    <w:rsid w:val="00B15397"/>
    <w:rsid w:val="00BA3D20"/>
    <w:rsid w:val="00BB4FBA"/>
    <w:rsid w:val="00BE46F1"/>
    <w:rsid w:val="00DC5D4D"/>
    <w:rsid w:val="00DD4D66"/>
    <w:rsid w:val="00E07503"/>
    <w:rsid w:val="00EA2B4B"/>
    <w:rsid w:val="00EB6086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7E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6CA7-8CC1-4E09-B473-80F3CA9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10</cp:revision>
  <dcterms:created xsi:type="dcterms:W3CDTF">2019-12-14T10:12:00Z</dcterms:created>
  <dcterms:modified xsi:type="dcterms:W3CDTF">2021-01-10T05:44:00Z</dcterms:modified>
</cp:coreProperties>
</file>